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2B6" w:rsidRDefault="00F6079F" w:rsidP="00B342B6">
      <w:pPr>
        <w:pStyle w:val="1"/>
        <w:widowControl/>
        <w:tabs>
          <w:tab w:val="left" w:pos="420"/>
          <w:tab w:val="center" w:pos="453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Схема состава поезда №359/360</w:t>
      </w:r>
      <w:r w:rsidR="00B342B6">
        <w:rPr>
          <w:sz w:val="28"/>
          <w:szCs w:val="28"/>
        </w:rPr>
        <w:t xml:space="preserve"> </w:t>
      </w:r>
      <w:bookmarkStart w:id="0" w:name="_GoBack"/>
      <w:bookmarkEnd w:id="0"/>
      <w:r>
        <w:rPr>
          <w:sz w:val="28"/>
          <w:szCs w:val="28"/>
        </w:rPr>
        <w:t>сообщени</w:t>
      </w:r>
      <w:r w:rsidR="001A421C">
        <w:rPr>
          <w:sz w:val="28"/>
          <w:szCs w:val="28"/>
        </w:rPr>
        <w:t>и</w:t>
      </w:r>
      <w:r>
        <w:rPr>
          <w:sz w:val="28"/>
          <w:szCs w:val="28"/>
        </w:rPr>
        <w:t xml:space="preserve"> Худжанд - Волгоград </w:t>
      </w:r>
    </w:p>
    <w:p w:rsidR="00B342B6" w:rsidRPr="00B342B6" w:rsidRDefault="00B342B6" w:rsidP="00B342B6">
      <w:pPr>
        <w:pStyle w:val="1"/>
        <w:tabs>
          <w:tab w:val="left" w:pos="1705"/>
        </w:tabs>
        <w:jc w:val="center"/>
        <w:rPr>
          <w:sz w:val="28"/>
          <w:szCs w:val="28"/>
        </w:rPr>
      </w:pPr>
      <w:r w:rsidRPr="00B342B6">
        <w:rPr>
          <w:sz w:val="28"/>
          <w:szCs w:val="28"/>
        </w:rPr>
        <w:t>на график движения поездов на 2024/2025 годы</w:t>
      </w:r>
    </w:p>
    <w:p w:rsidR="00F6079F" w:rsidRDefault="00B342B6" w:rsidP="00B342B6">
      <w:pPr>
        <w:pStyle w:val="1"/>
        <w:widowControl/>
        <w:tabs>
          <w:tab w:val="left" w:pos="1705"/>
        </w:tabs>
        <w:jc w:val="center"/>
        <w:rPr>
          <w:sz w:val="28"/>
          <w:szCs w:val="28"/>
        </w:rPr>
      </w:pPr>
      <w:r w:rsidRPr="00B342B6">
        <w:rPr>
          <w:sz w:val="28"/>
          <w:szCs w:val="28"/>
        </w:rPr>
        <w:t>перевозчик ТДЖ</w:t>
      </w:r>
    </w:p>
    <w:p w:rsidR="00F6079F" w:rsidRDefault="00F6079F" w:rsidP="00F6079F">
      <w:pPr>
        <w:pStyle w:val="1"/>
        <w:widowControl/>
        <w:tabs>
          <w:tab w:val="left" w:pos="1705"/>
        </w:tabs>
        <w:jc w:val="center"/>
        <w:rPr>
          <w:sz w:val="28"/>
          <w:szCs w:val="28"/>
        </w:rPr>
      </w:pPr>
    </w:p>
    <w:tbl>
      <w:tblPr>
        <w:tblW w:w="10635" w:type="dxa"/>
        <w:tblInd w:w="-10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4"/>
        <w:gridCol w:w="993"/>
        <w:gridCol w:w="2411"/>
        <w:gridCol w:w="992"/>
        <w:gridCol w:w="1134"/>
        <w:gridCol w:w="1276"/>
        <w:gridCol w:w="1134"/>
        <w:gridCol w:w="1701"/>
      </w:tblGrid>
      <w:tr w:rsidR="00F6079F" w:rsidTr="006C7930">
        <w:trPr>
          <w:trHeight w:val="208"/>
        </w:trPr>
        <w:tc>
          <w:tcPr>
            <w:tcW w:w="99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Поряд-ковы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ваг.</w:t>
            </w:r>
          </w:p>
        </w:tc>
        <w:tc>
          <w:tcPr>
            <w:tcW w:w="9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а</w:t>
            </w:r>
          </w:p>
        </w:tc>
        <w:tc>
          <w:tcPr>
            <w:tcW w:w="24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ращения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онов</w:t>
            </w:r>
          </w:p>
        </w:tc>
        <w:tc>
          <w:tcPr>
            <w:tcW w:w="4536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Число мест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170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FF175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личество составов в обороте, </w:t>
            </w:r>
            <w:r w:rsidR="00FF175B">
              <w:rPr>
                <w:sz w:val="28"/>
                <w:szCs w:val="28"/>
              </w:rPr>
              <w:t>владелец и приписка вагона</w:t>
            </w:r>
          </w:p>
        </w:tc>
      </w:tr>
      <w:tr w:rsidR="00F6079F" w:rsidTr="006C7930">
        <w:trPr>
          <w:trHeight w:val="558"/>
        </w:trPr>
        <w:tc>
          <w:tcPr>
            <w:tcW w:w="99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24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В</w:t>
            </w:r>
            <w:proofErr w:type="gram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ind w:left="-69" w:firstLine="69"/>
              <w:jc w:val="center"/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Купей-ных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ац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картных</w:t>
            </w:r>
            <w:proofErr w:type="spellEnd"/>
            <w:r>
              <w:rPr>
                <w:sz w:val="28"/>
                <w:szCs w:val="28"/>
              </w:rPr>
              <w:t xml:space="preserve">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  <w:u w:val="single"/>
              </w:rPr>
            </w:pPr>
            <w:proofErr w:type="spellStart"/>
            <w:r>
              <w:rPr>
                <w:sz w:val="28"/>
                <w:szCs w:val="28"/>
              </w:rPr>
              <w:t>щих</w:t>
            </w:r>
            <w:proofErr w:type="spellEnd"/>
          </w:p>
        </w:tc>
        <w:tc>
          <w:tcPr>
            <w:tcW w:w="170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6079F" w:rsidRDefault="00F6079F" w:rsidP="000A3B7B">
            <w:pPr>
              <w:rPr>
                <w:sz w:val="28"/>
                <w:szCs w:val="28"/>
              </w:rPr>
            </w:pPr>
          </w:p>
        </w:tc>
      </w:tr>
      <w:tr w:rsidR="00F6079F" w:rsidTr="006C7930"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ф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ф</w:t>
            </w:r>
          </w:p>
          <w:p w:rsidR="00F6079F" w:rsidRDefault="00F6079F" w:rsidP="00D609AA">
            <w:pPr>
              <w:pStyle w:val="1"/>
              <w:widowControl/>
              <w:tabs>
                <w:tab w:val="left" w:pos="285"/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B60B3F">
              <w:rPr>
                <w:sz w:val="28"/>
                <w:szCs w:val="28"/>
              </w:rPr>
              <w:t>ф</w:t>
            </w:r>
          </w:p>
          <w:p w:rsidR="00F6079F" w:rsidRDefault="00F6079F" w:rsidP="00D609AA">
            <w:pPr>
              <w:pStyle w:val="1"/>
              <w:widowControl/>
              <w:tabs>
                <w:tab w:val="left" w:pos="214"/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26"/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B006B6">
              <w:rPr>
                <w:sz w:val="28"/>
                <w:szCs w:val="28"/>
              </w:rPr>
              <w:t>ф</w:t>
            </w:r>
          </w:p>
          <w:p w:rsidR="00F6079F" w:rsidRDefault="00F6079F" w:rsidP="00D609AA">
            <w:pPr>
              <w:pStyle w:val="1"/>
              <w:widowControl/>
              <w:tabs>
                <w:tab w:val="center" w:pos="461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ф</w:t>
            </w:r>
          </w:p>
          <w:p w:rsidR="00F6079F" w:rsidRDefault="00F6079F" w:rsidP="00D609AA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ф</w:t>
            </w:r>
          </w:p>
          <w:p w:rsidR="00F6079F" w:rsidRDefault="00F6079F" w:rsidP="00D609AA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ф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Р</w:t>
            </w:r>
            <w:proofErr w:type="gramEnd"/>
          </w:p>
          <w:p w:rsidR="00F6079F" w:rsidRDefault="00F6079F" w:rsidP="000A3B7B">
            <w:pPr>
              <w:pStyle w:val="1"/>
              <w:widowControl/>
              <w:tabs>
                <w:tab w:val="left" w:pos="240"/>
                <w:tab w:val="center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tabs>
                <w:tab w:val="center" w:pos="42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Л</w:t>
            </w:r>
            <w:proofErr w:type="gramEnd"/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tabs>
                <w:tab w:val="center" w:pos="120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F6079F" w:rsidRDefault="00F6079F" w:rsidP="000A3B7B">
            <w:pPr>
              <w:pStyle w:val="1"/>
              <w:widowControl/>
              <w:tabs>
                <w:tab w:val="center" w:pos="106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Худжан</w:t>
            </w:r>
            <w:proofErr w:type="gramStart"/>
            <w:r>
              <w:rPr>
                <w:sz w:val="28"/>
                <w:szCs w:val="28"/>
              </w:rPr>
              <w:t>д-</w:t>
            </w:r>
            <w:proofErr w:type="gramEnd"/>
            <w:r>
              <w:rPr>
                <w:sz w:val="28"/>
                <w:szCs w:val="28"/>
              </w:rPr>
              <w:t xml:space="preserve"> Волгоград</w:t>
            </w:r>
            <w:r w:rsidR="00FF175B">
              <w:rPr>
                <w:sz w:val="28"/>
                <w:szCs w:val="28"/>
              </w:rPr>
              <w:t xml:space="preserve"> 1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//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16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4 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-</w:t>
            </w:r>
          </w:p>
          <w:p w:rsidR="00F6079F" w:rsidRDefault="00F6079F" w:rsidP="000A3B7B">
            <w:pPr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обороте</w:t>
            </w:r>
          </w:p>
          <w:p w:rsidR="00F6079F" w:rsidRDefault="002A447B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дин</w:t>
            </w:r>
            <w:r w:rsidR="00F6079F">
              <w:rPr>
                <w:sz w:val="28"/>
                <w:szCs w:val="28"/>
              </w:rPr>
              <w:t xml:space="preserve"> состав,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ВЧД-2</w:t>
            </w:r>
          </w:p>
          <w:p w:rsidR="00F6079F" w:rsidRDefault="00F6079F" w:rsidP="000A3B7B">
            <w:pPr>
              <w:pStyle w:val="1"/>
              <w:widowControl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ТДЖ</w:t>
            </w:r>
          </w:p>
        </w:tc>
      </w:tr>
      <w:tr w:rsidR="00F6079F" w:rsidTr="006C7930">
        <w:tc>
          <w:tcPr>
            <w:tcW w:w="43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1A421C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</w:t>
            </w:r>
            <w:r w:rsidR="001A421C">
              <w:rPr>
                <w:sz w:val="32"/>
                <w:szCs w:val="32"/>
              </w:rPr>
              <w:t>Итог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/1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6079F" w:rsidRDefault="00F6079F" w:rsidP="000A3B7B">
            <w:pPr>
              <w:pStyle w:val="1"/>
              <w:widowControl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0/16</w:t>
            </w:r>
          </w:p>
        </w:tc>
      </w:tr>
    </w:tbl>
    <w:p w:rsidR="00F6079F" w:rsidRDefault="00F6079F" w:rsidP="00F6079F">
      <w:pPr>
        <w:pStyle w:val="1"/>
        <w:widowControl/>
        <w:tabs>
          <w:tab w:val="left" w:pos="1705"/>
        </w:tabs>
        <w:rPr>
          <w:sz w:val="32"/>
          <w:szCs w:val="32"/>
        </w:rPr>
      </w:pPr>
      <w:r>
        <w:rPr>
          <w:sz w:val="32"/>
          <w:szCs w:val="32"/>
        </w:rPr>
        <w:tab/>
        <w:t xml:space="preserve">   </w:t>
      </w:r>
    </w:p>
    <w:p w:rsidR="00F6079F" w:rsidRPr="00145356" w:rsidRDefault="00F6079F" w:rsidP="00145356">
      <w:pPr>
        <w:pStyle w:val="1"/>
        <w:widowControl/>
        <w:tabs>
          <w:tab w:val="left" w:pos="1705"/>
        </w:tabs>
        <w:ind w:left="-142" w:hanging="142"/>
        <w:rPr>
          <w:sz w:val="28"/>
          <w:szCs w:val="28"/>
        </w:rPr>
      </w:pPr>
      <w:r>
        <w:rPr>
          <w:sz w:val="32"/>
          <w:szCs w:val="32"/>
        </w:rPr>
        <w:t xml:space="preserve">  </w:t>
      </w:r>
      <w:r w:rsidRPr="00145356">
        <w:rPr>
          <w:sz w:val="28"/>
          <w:szCs w:val="28"/>
        </w:rPr>
        <w:t xml:space="preserve">1.Поезд № 359/360  сообщением Худжанд-Волгоград-Худжанд </w:t>
      </w:r>
      <w:r w:rsidR="00721872" w:rsidRPr="00145356">
        <w:rPr>
          <w:sz w:val="28"/>
          <w:szCs w:val="28"/>
        </w:rPr>
        <w:t xml:space="preserve"> </w:t>
      </w:r>
      <w:r w:rsidRPr="00145356">
        <w:rPr>
          <w:sz w:val="28"/>
          <w:szCs w:val="28"/>
        </w:rPr>
        <w:t xml:space="preserve">круглогодичный,    </w:t>
      </w:r>
    </w:p>
    <w:p w:rsidR="00F6079F" w:rsidRPr="00145356" w:rsidRDefault="00F6079F" w:rsidP="00F6079F">
      <w:pPr>
        <w:pStyle w:val="1"/>
        <w:widowControl/>
        <w:tabs>
          <w:tab w:val="left" w:pos="142"/>
          <w:tab w:val="left" w:pos="5103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курсирует один раз в неделю:</w:t>
      </w:r>
    </w:p>
    <w:p w:rsidR="00F6079F" w:rsidRPr="00145356" w:rsidRDefault="00F6079F" w:rsidP="00F6079F">
      <w:pPr>
        <w:pStyle w:val="1"/>
        <w:widowControl/>
        <w:tabs>
          <w:tab w:val="left" w:pos="142"/>
          <w:tab w:val="left" w:pos="5103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 -  отправлением из  Худжанда по  </w:t>
      </w:r>
      <w:r w:rsidR="00251AB5" w:rsidRPr="00145356">
        <w:rPr>
          <w:sz w:val="28"/>
          <w:szCs w:val="28"/>
        </w:rPr>
        <w:t>пятница</w:t>
      </w:r>
      <w:r w:rsidRPr="00145356">
        <w:rPr>
          <w:sz w:val="28"/>
          <w:szCs w:val="28"/>
        </w:rPr>
        <w:t>м;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 -  прибытием и  отправлением  </w:t>
      </w:r>
      <w:proofErr w:type="gramStart"/>
      <w:r w:rsidR="004E7A62" w:rsidRPr="00145356">
        <w:rPr>
          <w:sz w:val="28"/>
          <w:szCs w:val="28"/>
        </w:rPr>
        <w:t>в</w:t>
      </w:r>
      <w:proofErr w:type="gramEnd"/>
      <w:r w:rsidR="004E7A62" w:rsidRPr="00145356">
        <w:rPr>
          <w:sz w:val="28"/>
          <w:szCs w:val="28"/>
        </w:rPr>
        <w:t>/</w:t>
      </w:r>
      <w:r w:rsidRPr="00145356">
        <w:rPr>
          <w:sz w:val="28"/>
          <w:szCs w:val="28"/>
        </w:rPr>
        <w:t xml:space="preserve">из  Волгограда  по </w:t>
      </w:r>
      <w:r w:rsidR="00251AB5" w:rsidRPr="00145356">
        <w:rPr>
          <w:sz w:val="28"/>
          <w:szCs w:val="28"/>
        </w:rPr>
        <w:t>понедельникам</w:t>
      </w:r>
      <w:r w:rsidRPr="00145356">
        <w:rPr>
          <w:sz w:val="28"/>
          <w:szCs w:val="28"/>
        </w:rPr>
        <w:t>;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 -  прибытием в Худжанд  по  </w:t>
      </w:r>
      <w:r w:rsidR="00251AB5" w:rsidRPr="00145356">
        <w:rPr>
          <w:sz w:val="28"/>
          <w:szCs w:val="28"/>
        </w:rPr>
        <w:t>четвергам</w:t>
      </w:r>
      <w:r w:rsidRPr="00145356">
        <w:rPr>
          <w:sz w:val="28"/>
          <w:szCs w:val="28"/>
        </w:rPr>
        <w:t>.</w:t>
      </w:r>
    </w:p>
    <w:p w:rsidR="00F6079F" w:rsidRPr="00145356" w:rsidRDefault="00F6079F" w:rsidP="00F6079F">
      <w:pPr>
        <w:pStyle w:val="1"/>
        <w:widowControl/>
        <w:tabs>
          <w:tab w:val="left" w:pos="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2.Нумерация вагонов в пути следования: при следовании из Худжанда до    Волгограда с «головы» поезда, от Волгограда до Худжанда с «хвоста» поезда. </w:t>
      </w:r>
    </w:p>
    <w:p w:rsidR="00F6079F" w:rsidRPr="00145356" w:rsidRDefault="00F6079F" w:rsidP="00F6079F">
      <w:pPr>
        <w:pStyle w:val="1"/>
        <w:widowControl/>
        <w:tabs>
          <w:tab w:val="left" w:pos="426"/>
          <w:tab w:val="center" w:pos="4536"/>
        </w:tabs>
        <w:jc w:val="both"/>
        <w:rPr>
          <w:b/>
          <w:sz w:val="28"/>
          <w:szCs w:val="28"/>
        </w:rPr>
      </w:pPr>
      <w:r w:rsidRPr="00145356">
        <w:rPr>
          <w:b/>
          <w:sz w:val="28"/>
          <w:szCs w:val="28"/>
        </w:rPr>
        <w:t>3.</w:t>
      </w:r>
      <w:r w:rsidRPr="00145356">
        <w:rPr>
          <w:sz w:val="28"/>
          <w:szCs w:val="28"/>
        </w:rPr>
        <w:t xml:space="preserve">Максимально допустимая длина поезда по участкам  следования (вагоны 24,5м): по </w:t>
      </w:r>
      <w:proofErr w:type="gramStart"/>
      <w:r w:rsidRPr="00145356">
        <w:rPr>
          <w:sz w:val="28"/>
          <w:szCs w:val="28"/>
        </w:rPr>
        <w:t>Таджикской</w:t>
      </w:r>
      <w:proofErr w:type="gramEnd"/>
      <w:r w:rsidRPr="00145356">
        <w:rPr>
          <w:sz w:val="28"/>
          <w:szCs w:val="28"/>
        </w:rPr>
        <w:t xml:space="preserve"> </w:t>
      </w:r>
      <w:r w:rsidR="000B073F" w:rsidRPr="00145356">
        <w:rPr>
          <w:sz w:val="28"/>
          <w:szCs w:val="28"/>
        </w:rPr>
        <w:t xml:space="preserve"> </w:t>
      </w:r>
      <w:proofErr w:type="spellStart"/>
      <w:r w:rsidRPr="00145356">
        <w:rPr>
          <w:sz w:val="28"/>
          <w:szCs w:val="28"/>
        </w:rPr>
        <w:t>ж.д</w:t>
      </w:r>
      <w:proofErr w:type="spellEnd"/>
      <w:r w:rsidRPr="00145356">
        <w:rPr>
          <w:sz w:val="28"/>
          <w:szCs w:val="28"/>
        </w:rPr>
        <w:t xml:space="preserve">., Узбекской </w:t>
      </w:r>
      <w:proofErr w:type="spellStart"/>
      <w:r w:rsidRPr="00145356">
        <w:rPr>
          <w:sz w:val="28"/>
          <w:szCs w:val="28"/>
        </w:rPr>
        <w:t>ж.д</w:t>
      </w:r>
      <w:proofErr w:type="spellEnd"/>
      <w:r w:rsidRPr="00145356">
        <w:rPr>
          <w:sz w:val="28"/>
          <w:szCs w:val="28"/>
        </w:rPr>
        <w:t xml:space="preserve">., </w:t>
      </w:r>
      <w:r w:rsidR="000B073F" w:rsidRPr="00145356">
        <w:rPr>
          <w:sz w:val="28"/>
          <w:szCs w:val="28"/>
        </w:rPr>
        <w:t xml:space="preserve"> </w:t>
      </w:r>
      <w:r w:rsidRPr="00145356">
        <w:rPr>
          <w:sz w:val="28"/>
          <w:szCs w:val="28"/>
        </w:rPr>
        <w:t xml:space="preserve">РГП «Казахстан Темир </w:t>
      </w:r>
      <w:proofErr w:type="spellStart"/>
      <w:r w:rsidRPr="00145356">
        <w:rPr>
          <w:sz w:val="28"/>
          <w:szCs w:val="28"/>
        </w:rPr>
        <w:t>жолы</w:t>
      </w:r>
      <w:proofErr w:type="spellEnd"/>
      <w:r w:rsidRPr="00145356">
        <w:rPr>
          <w:sz w:val="28"/>
          <w:szCs w:val="28"/>
        </w:rPr>
        <w:t xml:space="preserve">», </w:t>
      </w:r>
      <w:r w:rsidRPr="00145356">
        <w:rPr>
          <w:sz w:val="28"/>
          <w:szCs w:val="28"/>
        </w:rPr>
        <w:lastRenderedPageBreak/>
        <w:t xml:space="preserve">Приволжской </w:t>
      </w:r>
      <w:proofErr w:type="spellStart"/>
      <w:r w:rsidRPr="00145356">
        <w:rPr>
          <w:sz w:val="28"/>
          <w:szCs w:val="28"/>
        </w:rPr>
        <w:t>ж.д</w:t>
      </w:r>
      <w:proofErr w:type="spellEnd"/>
      <w:r w:rsidRPr="00145356">
        <w:rPr>
          <w:sz w:val="28"/>
          <w:szCs w:val="28"/>
        </w:rPr>
        <w:t>. 1</w:t>
      </w:r>
      <w:r w:rsidR="00D844D5" w:rsidRPr="00145356">
        <w:rPr>
          <w:sz w:val="28"/>
          <w:szCs w:val="28"/>
        </w:rPr>
        <w:t>7</w:t>
      </w:r>
      <w:r w:rsidRPr="00145356">
        <w:rPr>
          <w:sz w:val="28"/>
          <w:szCs w:val="28"/>
        </w:rPr>
        <w:t>- вагонов</w:t>
      </w:r>
      <w:r w:rsidR="0041086E" w:rsidRPr="00145356">
        <w:rPr>
          <w:sz w:val="28"/>
          <w:szCs w:val="28"/>
        </w:rPr>
        <w:t xml:space="preserve"> для пассажиров, при включении багажного вагона 1</w:t>
      </w:r>
      <w:r w:rsidR="00D844D5" w:rsidRPr="00145356">
        <w:rPr>
          <w:sz w:val="28"/>
          <w:szCs w:val="28"/>
        </w:rPr>
        <w:t>8</w:t>
      </w:r>
      <w:r w:rsidR="0041086E" w:rsidRPr="00145356">
        <w:rPr>
          <w:sz w:val="28"/>
          <w:szCs w:val="28"/>
        </w:rPr>
        <w:t xml:space="preserve"> вагонов.</w:t>
      </w:r>
      <w:r w:rsidRPr="00145356">
        <w:rPr>
          <w:b/>
          <w:sz w:val="28"/>
          <w:szCs w:val="28"/>
        </w:rPr>
        <w:t xml:space="preserve"> </w:t>
      </w:r>
    </w:p>
    <w:p w:rsidR="0041086E" w:rsidRPr="00145356" w:rsidRDefault="00F6079F" w:rsidP="0041086E">
      <w:pPr>
        <w:pStyle w:val="1"/>
        <w:widowControl/>
        <w:tabs>
          <w:tab w:val="left" w:pos="426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4.Установленная схема поезда по участкам следования (состав сформирован из вагонов длиной 24,5м): от Худжанда до Волгограда - 1</w:t>
      </w:r>
      <w:r w:rsidR="00FF214D" w:rsidRPr="00145356">
        <w:rPr>
          <w:sz w:val="28"/>
          <w:szCs w:val="28"/>
        </w:rPr>
        <w:t>7</w:t>
      </w:r>
      <w:r w:rsidRPr="00145356">
        <w:rPr>
          <w:sz w:val="28"/>
          <w:szCs w:val="28"/>
        </w:rPr>
        <w:t xml:space="preserve"> вагонов</w:t>
      </w:r>
      <w:r w:rsidR="0041086E" w:rsidRPr="00145356">
        <w:rPr>
          <w:sz w:val="28"/>
          <w:szCs w:val="28"/>
        </w:rPr>
        <w:t xml:space="preserve"> </w:t>
      </w:r>
      <w:r w:rsidRPr="00145356">
        <w:rPr>
          <w:sz w:val="28"/>
          <w:szCs w:val="28"/>
        </w:rPr>
        <w:t xml:space="preserve"> </w:t>
      </w:r>
      <w:r w:rsidR="0041086E" w:rsidRPr="00145356">
        <w:rPr>
          <w:sz w:val="28"/>
          <w:szCs w:val="28"/>
        </w:rPr>
        <w:t>для пассажиров, при включении багажного вагона 1</w:t>
      </w:r>
      <w:r w:rsidR="00FF214D" w:rsidRPr="00145356">
        <w:rPr>
          <w:sz w:val="28"/>
          <w:szCs w:val="28"/>
        </w:rPr>
        <w:t>8</w:t>
      </w:r>
      <w:r w:rsidR="0041086E" w:rsidRPr="00145356">
        <w:rPr>
          <w:sz w:val="28"/>
          <w:szCs w:val="28"/>
        </w:rPr>
        <w:t xml:space="preserve"> вагонов. 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5.Станции изменения направления движения поезда: </w:t>
      </w:r>
      <w:r w:rsidR="009F1DD2" w:rsidRPr="00145356">
        <w:rPr>
          <w:sz w:val="28"/>
          <w:szCs w:val="28"/>
        </w:rPr>
        <w:t>нет.</w:t>
      </w:r>
    </w:p>
    <w:p w:rsidR="00F6079F" w:rsidRPr="00145356" w:rsidRDefault="00F6079F" w:rsidP="00F6079F">
      <w:pPr>
        <w:pStyle w:val="1"/>
        <w:widowControl/>
        <w:tabs>
          <w:tab w:val="left" w:pos="142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6</w:t>
      </w:r>
      <w:r w:rsidRPr="00145356">
        <w:rPr>
          <w:b/>
          <w:sz w:val="28"/>
          <w:szCs w:val="28"/>
        </w:rPr>
        <w:t>.</w:t>
      </w:r>
      <w:r w:rsidRPr="00145356">
        <w:rPr>
          <w:sz w:val="28"/>
          <w:szCs w:val="28"/>
        </w:rPr>
        <w:t xml:space="preserve">Станция смены локомотивов: Бекабад, Самарканд, Навои, Мискен, Кунград, Каракалпакия, Бейнеу,  Макат, Атырау, Ганюшкино 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7.Станции смены локомотивных бригад без смены локомотивов: </w:t>
      </w:r>
      <w:proofErr w:type="spellStart"/>
      <w:r w:rsidRPr="00145356">
        <w:rPr>
          <w:sz w:val="28"/>
          <w:szCs w:val="28"/>
        </w:rPr>
        <w:t>Жаслык</w:t>
      </w:r>
      <w:proofErr w:type="spellEnd"/>
      <w:r w:rsidRPr="00145356">
        <w:rPr>
          <w:sz w:val="28"/>
          <w:szCs w:val="28"/>
        </w:rPr>
        <w:t xml:space="preserve">, Бейнеу, </w:t>
      </w:r>
      <w:proofErr w:type="spellStart"/>
      <w:r w:rsidRPr="00145356">
        <w:rPr>
          <w:sz w:val="28"/>
          <w:szCs w:val="28"/>
        </w:rPr>
        <w:t>Макат</w:t>
      </w:r>
      <w:proofErr w:type="spellEnd"/>
      <w:r w:rsidRPr="00145356">
        <w:rPr>
          <w:sz w:val="28"/>
          <w:szCs w:val="28"/>
        </w:rPr>
        <w:t xml:space="preserve">, Атырау, </w:t>
      </w:r>
      <w:r w:rsidR="006E78F1" w:rsidRPr="00145356">
        <w:rPr>
          <w:sz w:val="28"/>
          <w:szCs w:val="28"/>
        </w:rPr>
        <w:t>Аксарайская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8.Станции снабжения поезда водой: Худжанд,  Бейнеу, Атырау, Волгоград. </w:t>
      </w:r>
    </w:p>
    <w:p w:rsidR="00685FFC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9.Станции снабжения вагонов топливом: РЭП Худжанд, Бейнеу, Атырау</w:t>
      </w:r>
      <w:r w:rsidR="00685FFC" w:rsidRPr="00145356">
        <w:rPr>
          <w:sz w:val="28"/>
          <w:szCs w:val="28"/>
        </w:rPr>
        <w:t>, Волгоград</w:t>
      </w:r>
      <w:r w:rsidRPr="00145356">
        <w:rPr>
          <w:sz w:val="28"/>
          <w:szCs w:val="28"/>
        </w:rPr>
        <w:t xml:space="preserve">  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0.Станция обслуживания ЭЧТК: нет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1.Станция сбора твердых бытовых отходов (ТБО)  и шлака: Худжанд, Атырау,   Волгоград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2.Выделяется места: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в вагоне № 9 </w:t>
      </w:r>
      <w:proofErr w:type="gramStart"/>
      <w:r w:rsidRPr="00145356">
        <w:rPr>
          <w:sz w:val="28"/>
          <w:szCs w:val="28"/>
        </w:rPr>
        <w:t>КР</w:t>
      </w:r>
      <w:proofErr w:type="gramEnd"/>
      <w:r w:rsidRPr="00145356">
        <w:rPr>
          <w:sz w:val="28"/>
          <w:szCs w:val="28"/>
        </w:rPr>
        <w:t>: с 1 по 4 для отдыха проводников, ЛНП и ПЭМ, с 5 по 8 оперативный резерв ЛНП и  проезда  контролирующих  и  сопровождающих работников, с 29 по 36 для отдыха работников ВР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3.Переменный  трафарет:  нет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4.Вагон</w:t>
      </w:r>
      <w:r w:rsidR="007D405B" w:rsidRPr="00145356">
        <w:rPr>
          <w:sz w:val="28"/>
          <w:szCs w:val="28"/>
        </w:rPr>
        <w:t>ы</w:t>
      </w:r>
      <w:r w:rsidRPr="00145356">
        <w:rPr>
          <w:sz w:val="28"/>
          <w:szCs w:val="28"/>
        </w:rPr>
        <w:t xml:space="preserve"> повышенной комфортности: нет. 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5.Беспересадочные вагоны: нет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6.Прицепные вагоны: нет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>17.Прочие вагоны: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Багажный вагон №70 </w:t>
      </w:r>
      <w:r w:rsidR="004E7824" w:rsidRPr="00145356">
        <w:rPr>
          <w:sz w:val="28"/>
          <w:szCs w:val="28"/>
        </w:rPr>
        <w:t xml:space="preserve"> не в ходу </w:t>
      </w:r>
      <w:r w:rsidRPr="00145356">
        <w:rPr>
          <w:sz w:val="28"/>
          <w:szCs w:val="28"/>
        </w:rPr>
        <w:t>включается в схему состава по телеграмме ТДЖ отправлением из Худжанда и Волгограда  с «головы» поезда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18. Факультативные вагоны: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вагоны №№ 1, 2, </w:t>
      </w:r>
      <w:r w:rsidR="007D405B" w:rsidRPr="00145356">
        <w:rPr>
          <w:sz w:val="28"/>
          <w:szCs w:val="28"/>
        </w:rPr>
        <w:t>3,</w:t>
      </w:r>
      <w:r w:rsidR="00AC15BF" w:rsidRPr="00145356">
        <w:rPr>
          <w:sz w:val="28"/>
          <w:szCs w:val="28"/>
        </w:rPr>
        <w:t xml:space="preserve"> 13,</w:t>
      </w:r>
      <w:r w:rsidR="007D405B" w:rsidRPr="00145356">
        <w:rPr>
          <w:sz w:val="28"/>
          <w:szCs w:val="28"/>
        </w:rPr>
        <w:t xml:space="preserve"> </w:t>
      </w:r>
      <w:r w:rsidR="00D844D5" w:rsidRPr="00145356">
        <w:rPr>
          <w:sz w:val="28"/>
          <w:szCs w:val="28"/>
        </w:rPr>
        <w:t xml:space="preserve">14, </w:t>
      </w:r>
      <w:r w:rsidRPr="00145356">
        <w:rPr>
          <w:sz w:val="28"/>
          <w:szCs w:val="28"/>
        </w:rPr>
        <w:t>15, 16 включаются в состав поезда при увеличении пассажиропотока и исключаются при  его уменьшении, с объявлением об исключении не менее чем за 5 дней до отправления поезда.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center" w:pos="4536"/>
        </w:tabs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19.Станции пограничного и таможенного контроля: Спитамен, Бекабад,  Каракалпакстан, Бейнеу, Ганюшкино, Аксарайская. 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  <w:r w:rsidRPr="00145356">
        <w:rPr>
          <w:rFonts w:ascii="Arial" w:hAnsi="Arial"/>
          <w:sz w:val="28"/>
          <w:szCs w:val="28"/>
        </w:rPr>
        <w:t xml:space="preserve">           </w:t>
      </w:r>
    </w:p>
    <w:p w:rsidR="00F6079F" w:rsidRPr="00145356" w:rsidRDefault="00F6079F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</w:p>
    <w:p w:rsidR="005661AF" w:rsidRPr="00145356" w:rsidRDefault="005661AF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</w:p>
    <w:p w:rsidR="005661AF" w:rsidRPr="00145356" w:rsidRDefault="005661AF" w:rsidP="00F6079F">
      <w:pPr>
        <w:pStyle w:val="1"/>
        <w:widowControl/>
        <w:tabs>
          <w:tab w:val="left" w:pos="420"/>
          <w:tab w:val="left" w:pos="5146"/>
        </w:tabs>
        <w:ind w:left="-993"/>
        <w:rPr>
          <w:rFonts w:ascii="Arial" w:hAnsi="Arial"/>
          <w:sz w:val="28"/>
          <w:szCs w:val="28"/>
        </w:rPr>
      </w:pPr>
    </w:p>
    <w:p w:rsidR="004E7824" w:rsidRPr="00145356" w:rsidRDefault="00F6079F" w:rsidP="00F6079F">
      <w:pPr>
        <w:pStyle w:val="1"/>
        <w:widowControl/>
        <w:tabs>
          <w:tab w:val="left" w:pos="2755"/>
        </w:tabs>
        <w:ind w:left="-426" w:hanging="141"/>
        <w:jc w:val="both"/>
        <w:rPr>
          <w:sz w:val="28"/>
          <w:szCs w:val="28"/>
        </w:rPr>
      </w:pPr>
      <w:r w:rsidRPr="00145356">
        <w:rPr>
          <w:sz w:val="28"/>
          <w:szCs w:val="28"/>
          <w:lang w:val="tg-Cyrl-TJ"/>
        </w:rPr>
        <w:t xml:space="preserve">                                  </w:t>
      </w:r>
      <w:r w:rsidRPr="00145356">
        <w:rPr>
          <w:sz w:val="28"/>
          <w:szCs w:val="28"/>
        </w:rPr>
        <w:t xml:space="preserve">     </w:t>
      </w:r>
    </w:p>
    <w:p w:rsidR="005F69D3" w:rsidRPr="00145356" w:rsidRDefault="004E7824" w:rsidP="00F6079F">
      <w:pPr>
        <w:pStyle w:val="1"/>
        <w:widowControl/>
        <w:tabs>
          <w:tab w:val="left" w:pos="2755"/>
        </w:tabs>
        <w:ind w:left="-426" w:hanging="141"/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                                            </w:t>
      </w:r>
    </w:p>
    <w:p w:rsidR="00053525" w:rsidRPr="00145356" w:rsidRDefault="005F69D3" w:rsidP="00145356">
      <w:pPr>
        <w:pStyle w:val="1"/>
        <w:widowControl/>
        <w:tabs>
          <w:tab w:val="left" w:pos="2755"/>
        </w:tabs>
        <w:ind w:left="-426" w:hanging="141"/>
        <w:jc w:val="both"/>
        <w:rPr>
          <w:sz w:val="28"/>
          <w:szCs w:val="28"/>
        </w:rPr>
      </w:pPr>
      <w:r w:rsidRPr="00145356">
        <w:rPr>
          <w:sz w:val="28"/>
          <w:szCs w:val="28"/>
        </w:rPr>
        <w:t xml:space="preserve">                        </w:t>
      </w:r>
      <w:r w:rsidR="006E0F3B" w:rsidRPr="00145356">
        <w:rPr>
          <w:sz w:val="28"/>
          <w:szCs w:val="28"/>
        </w:rPr>
        <w:t xml:space="preserve">                           </w:t>
      </w:r>
    </w:p>
    <w:sectPr w:rsidR="00053525" w:rsidRPr="001453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AE2"/>
    <w:multiLevelType w:val="hybridMultilevel"/>
    <w:tmpl w:val="1FBA6790"/>
    <w:lvl w:ilvl="0" w:tplc="DC8C886C">
      <w:start w:val="1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9C75407"/>
    <w:multiLevelType w:val="hybridMultilevel"/>
    <w:tmpl w:val="5E0C69DA"/>
    <w:lvl w:ilvl="0" w:tplc="4F78456E">
      <w:start w:val="1"/>
      <w:numFmt w:val="decimal"/>
      <w:lvlText w:val="%1."/>
      <w:lvlJc w:val="left"/>
      <w:pPr>
        <w:ind w:left="502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-403"/>
        </w:tabs>
        <w:ind w:left="-403" w:hanging="360"/>
      </w:pPr>
    </w:lvl>
    <w:lvl w:ilvl="2" w:tplc="0419001B">
      <w:start w:val="1"/>
      <w:numFmt w:val="decimal"/>
      <w:lvlText w:val="%3."/>
      <w:lvlJc w:val="left"/>
      <w:pPr>
        <w:tabs>
          <w:tab w:val="num" w:pos="317"/>
        </w:tabs>
        <w:ind w:left="317" w:hanging="360"/>
      </w:pPr>
    </w:lvl>
    <w:lvl w:ilvl="3" w:tplc="0419000F">
      <w:start w:val="1"/>
      <w:numFmt w:val="decimal"/>
      <w:lvlText w:val="%4."/>
      <w:lvlJc w:val="left"/>
      <w:pPr>
        <w:tabs>
          <w:tab w:val="num" w:pos="1037"/>
        </w:tabs>
        <w:ind w:left="1037" w:hanging="360"/>
      </w:pPr>
    </w:lvl>
    <w:lvl w:ilvl="4" w:tplc="04190019">
      <w:start w:val="1"/>
      <w:numFmt w:val="decimal"/>
      <w:lvlText w:val="%5."/>
      <w:lvlJc w:val="left"/>
      <w:pPr>
        <w:tabs>
          <w:tab w:val="num" w:pos="1757"/>
        </w:tabs>
        <w:ind w:left="1757" w:hanging="360"/>
      </w:pPr>
    </w:lvl>
    <w:lvl w:ilvl="5" w:tplc="0419001B">
      <w:start w:val="1"/>
      <w:numFmt w:val="decimal"/>
      <w:lvlText w:val="%6."/>
      <w:lvlJc w:val="left"/>
      <w:pPr>
        <w:tabs>
          <w:tab w:val="num" w:pos="2477"/>
        </w:tabs>
        <w:ind w:left="2477" w:hanging="360"/>
      </w:pPr>
    </w:lvl>
    <w:lvl w:ilvl="6" w:tplc="0419000F">
      <w:start w:val="1"/>
      <w:numFmt w:val="decimal"/>
      <w:lvlText w:val="%7."/>
      <w:lvlJc w:val="left"/>
      <w:pPr>
        <w:tabs>
          <w:tab w:val="num" w:pos="3197"/>
        </w:tabs>
        <w:ind w:left="3197" w:hanging="360"/>
      </w:pPr>
    </w:lvl>
    <w:lvl w:ilvl="7" w:tplc="04190019">
      <w:start w:val="1"/>
      <w:numFmt w:val="decimal"/>
      <w:lvlText w:val="%8."/>
      <w:lvlJc w:val="left"/>
      <w:pPr>
        <w:tabs>
          <w:tab w:val="num" w:pos="3917"/>
        </w:tabs>
        <w:ind w:left="3917" w:hanging="360"/>
      </w:pPr>
    </w:lvl>
    <w:lvl w:ilvl="8" w:tplc="0419001B">
      <w:start w:val="1"/>
      <w:numFmt w:val="decimal"/>
      <w:lvlText w:val="%9."/>
      <w:lvlJc w:val="left"/>
      <w:pPr>
        <w:tabs>
          <w:tab w:val="num" w:pos="4637"/>
        </w:tabs>
        <w:ind w:left="4637" w:hanging="360"/>
      </w:pPr>
    </w:lvl>
  </w:abstractNum>
  <w:abstractNum w:abstractNumId="2">
    <w:nsid w:val="0F335D5B"/>
    <w:multiLevelType w:val="hybridMultilevel"/>
    <w:tmpl w:val="89448AA6"/>
    <w:lvl w:ilvl="0" w:tplc="3416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>
    <w:nsid w:val="18716E4E"/>
    <w:multiLevelType w:val="hybridMultilevel"/>
    <w:tmpl w:val="3EC46FC2"/>
    <w:lvl w:ilvl="0" w:tplc="7D1C41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45328"/>
    <w:multiLevelType w:val="hybridMultilevel"/>
    <w:tmpl w:val="F43A1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230C9"/>
    <w:multiLevelType w:val="hybridMultilevel"/>
    <w:tmpl w:val="89448AA6"/>
    <w:lvl w:ilvl="0" w:tplc="3416C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5BC31CAF"/>
    <w:multiLevelType w:val="hybridMultilevel"/>
    <w:tmpl w:val="39B67CBE"/>
    <w:lvl w:ilvl="0" w:tplc="E39EC39E">
      <w:start w:val="1"/>
      <w:numFmt w:val="decimal"/>
      <w:lvlText w:val="%1."/>
      <w:lvlJc w:val="left"/>
      <w:pPr>
        <w:ind w:left="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2" w:hanging="360"/>
      </w:pPr>
    </w:lvl>
    <w:lvl w:ilvl="2" w:tplc="0419001B" w:tentative="1">
      <w:start w:val="1"/>
      <w:numFmt w:val="lowerRoman"/>
      <w:lvlText w:val="%3."/>
      <w:lvlJc w:val="right"/>
      <w:pPr>
        <w:ind w:left="1722" w:hanging="180"/>
      </w:pPr>
    </w:lvl>
    <w:lvl w:ilvl="3" w:tplc="0419000F" w:tentative="1">
      <w:start w:val="1"/>
      <w:numFmt w:val="decimal"/>
      <w:lvlText w:val="%4."/>
      <w:lvlJc w:val="left"/>
      <w:pPr>
        <w:ind w:left="2442" w:hanging="360"/>
      </w:pPr>
    </w:lvl>
    <w:lvl w:ilvl="4" w:tplc="04190019" w:tentative="1">
      <w:start w:val="1"/>
      <w:numFmt w:val="lowerLetter"/>
      <w:lvlText w:val="%5."/>
      <w:lvlJc w:val="left"/>
      <w:pPr>
        <w:ind w:left="3162" w:hanging="360"/>
      </w:pPr>
    </w:lvl>
    <w:lvl w:ilvl="5" w:tplc="0419001B" w:tentative="1">
      <w:start w:val="1"/>
      <w:numFmt w:val="lowerRoman"/>
      <w:lvlText w:val="%6."/>
      <w:lvlJc w:val="right"/>
      <w:pPr>
        <w:ind w:left="3882" w:hanging="180"/>
      </w:pPr>
    </w:lvl>
    <w:lvl w:ilvl="6" w:tplc="0419000F" w:tentative="1">
      <w:start w:val="1"/>
      <w:numFmt w:val="decimal"/>
      <w:lvlText w:val="%7."/>
      <w:lvlJc w:val="left"/>
      <w:pPr>
        <w:ind w:left="4602" w:hanging="360"/>
      </w:pPr>
    </w:lvl>
    <w:lvl w:ilvl="7" w:tplc="04190019" w:tentative="1">
      <w:start w:val="1"/>
      <w:numFmt w:val="lowerLetter"/>
      <w:lvlText w:val="%8."/>
      <w:lvlJc w:val="left"/>
      <w:pPr>
        <w:ind w:left="5322" w:hanging="360"/>
      </w:pPr>
    </w:lvl>
    <w:lvl w:ilvl="8" w:tplc="0419001B" w:tentative="1">
      <w:start w:val="1"/>
      <w:numFmt w:val="lowerRoman"/>
      <w:lvlText w:val="%9."/>
      <w:lvlJc w:val="right"/>
      <w:pPr>
        <w:ind w:left="6042" w:hanging="180"/>
      </w:pPr>
    </w:lvl>
  </w:abstractNum>
  <w:abstractNum w:abstractNumId="7">
    <w:nsid w:val="653607DD"/>
    <w:multiLevelType w:val="hybridMultilevel"/>
    <w:tmpl w:val="A5AADF6A"/>
    <w:lvl w:ilvl="0" w:tplc="E2B27A26">
      <w:start w:val="1"/>
      <w:numFmt w:val="decimal"/>
      <w:lvlText w:val="%1."/>
      <w:lvlJc w:val="left"/>
      <w:pPr>
        <w:ind w:left="346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6" w:hanging="360"/>
      </w:pPr>
    </w:lvl>
    <w:lvl w:ilvl="2" w:tplc="0419001B" w:tentative="1">
      <w:start w:val="1"/>
      <w:numFmt w:val="lowerRoman"/>
      <w:lvlText w:val="%3."/>
      <w:lvlJc w:val="right"/>
      <w:pPr>
        <w:ind w:left="1696" w:hanging="180"/>
      </w:pPr>
    </w:lvl>
    <w:lvl w:ilvl="3" w:tplc="0419000F" w:tentative="1">
      <w:start w:val="1"/>
      <w:numFmt w:val="decimal"/>
      <w:lvlText w:val="%4."/>
      <w:lvlJc w:val="left"/>
      <w:pPr>
        <w:ind w:left="2416" w:hanging="360"/>
      </w:pPr>
    </w:lvl>
    <w:lvl w:ilvl="4" w:tplc="04190019" w:tentative="1">
      <w:start w:val="1"/>
      <w:numFmt w:val="lowerLetter"/>
      <w:lvlText w:val="%5."/>
      <w:lvlJc w:val="left"/>
      <w:pPr>
        <w:ind w:left="3136" w:hanging="360"/>
      </w:pPr>
    </w:lvl>
    <w:lvl w:ilvl="5" w:tplc="0419001B" w:tentative="1">
      <w:start w:val="1"/>
      <w:numFmt w:val="lowerRoman"/>
      <w:lvlText w:val="%6."/>
      <w:lvlJc w:val="right"/>
      <w:pPr>
        <w:ind w:left="3856" w:hanging="180"/>
      </w:pPr>
    </w:lvl>
    <w:lvl w:ilvl="6" w:tplc="0419000F" w:tentative="1">
      <w:start w:val="1"/>
      <w:numFmt w:val="decimal"/>
      <w:lvlText w:val="%7."/>
      <w:lvlJc w:val="left"/>
      <w:pPr>
        <w:ind w:left="4576" w:hanging="360"/>
      </w:pPr>
    </w:lvl>
    <w:lvl w:ilvl="7" w:tplc="04190019" w:tentative="1">
      <w:start w:val="1"/>
      <w:numFmt w:val="lowerLetter"/>
      <w:lvlText w:val="%8."/>
      <w:lvlJc w:val="left"/>
      <w:pPr>
        <w:ind w:left="5296" w:hanging="360"/>
      </w:pPr>
    </w:lvl>
    <w:lvl w:ilvl="8" w:tplc="0419001B" w:tentative="1">
      <w:start w:val="1"/>
      <w:numFmt w:val="lowerRoman"/>
      <w:lvlText w:val="%9."/>
      <w:lvlJc w:val="right"/>
      <w:pPr>
        <w:ind w:left="6016" w:hanging="180"/>
      </w:pPr>
    </w:lvl>
  </w:abstractNum>
  <w:abstractNum w:abstractNumId="8">
    <w:nsid w:val="673B012E"/>
    <w:multiLevelType w:val="hybridMultilevel"/>
    <w:tmpl w:val="D7B4AB20"/>
    <w:lvl w:ilvl="0" w:tplc="1480C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>
    <w:nsid w:val="6F5A304D"/>
    <w:multiLevelType w:val="hybridMultilevel"/>
    <w:tmpl w:val="A2EE36E6"/>
    <w:lvl w:ilvl="0" w:tplc="2C0666D6">
      <w:start w:val="16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72ED46CB"/>
    <w:multiLevelType w:val="hybridMultilevel"/>
    <w:tmpl w:val="CCC2E25E"/>
    <w:lvl w:ilvl="0" w:tplc="35CC2D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0"/>
  </w:num>
  <w:num w:numId="10">
    <w:abstractNumId w:val="7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AF0"/>
    <w:rsid w:val="00053525"/>
    <w:rsid w:val="00061BF1"/>
    <w:rsid w:val="00061FFF"/>
    <w:rsid w:val="00065D2C"/>
    <w:rsid w:val="00065D41"/>
    <w:rsid w:val="000742B3"/>
    <w:rsid w:val="0008360D"/>
    <w:rsid w:val="00087766"/>
    <w:rsid w:val="000A3B7B"/>
    <w:rsid w:val="000A53A6"/>
    <w:rsid w:val="000B073F"/>
    <w:rsid w:val="000B35E0"/>
    <w:rsid w:val="000C47D2"/>
    <w:rsid w:val="000D159E"/>
    <w:rsid w:val="000E4923"/>
    <w:rsid w:val="000E7485"/>
    <w:rsid w:val="00100B8D"/>
    <w:rsid w:val="00102788"/>
    <w:rsid w:val="00103867"/>
    <w:rsid w:val="00123A54"/>
    <w:rsid w:val="00145356"/>
    <w:rsid w:val="001530D5"/>
    <w:rsid w:val="00184531"/>
    <w:rsid w:val="00193AAD"/>
    <w:rsid w:val="001A421C"/>
    <w:rsid w:val="001D7529"/>
    <w:rsid w:val="001E1D65"/>
    <w:rsid w:val="001E3FF3"/>
    <w:rsid w:val="001E4328"/>
    <w:rsid w:val="00224CBB"/>
    <w:rsid w:val="00240DD2"/>
    <w:rsid w:val="00251AB5"/>
    <w:rsid w:val="00257F8F"/>
    <w:rsid w:val="00274AF0"/>
    <w:rsid w:val="0028370D"/>
    <w:rsid w:val="002A447B"/>
    <w:rsid w:val="002D5C74"/>
    <w:rsid w:val="002E24CE"/>
    <w:rsid w:val="002E6193"/>
    <w:rsid w:val="002F2069"/>
    <w:rsid w:val="002F79DE"/>
    <w:rsid w:val="003219E7"/>
    <w:rsid w:val="00330BB7"/>
    <w:rsid w:val="00355990"/>
    <w:rsid w:val="003724C8"/>
    <w:rsid w:val="003B07E3"/>
    <w:rsid w:val="003C6C1B"/>
    <w:rsid w:val="003E5C2C"/>
    <w:rsid w:val="00400387"/>
    <w:rsid w:val="00404BA5"/>
    <w:rsid w:val="0041086E"/>
    <w:rsid w:val="00417EB0"/>
    <w:rsid w:val="004206CF"/>
    <w:rsid w:val="00426220"/>
    <w:rsid w:val="004405E0"/>
    <w:rsid w:val="00453CE4"/>
    <w:rsid w:val="00470016"/>
    <w:rsid w:val="00475EBE"/>
    <w:rsid w:val="00487729"/>
    <w:rsid w:val="004C12E4"/>
    <w:rsid w:val="004C79E8"/>
    <w:rsid w:val="004D1630"/>
    <w:rsid w:val="004E4CEA"/>
    <w:rsid w:val="004E7824"/>
    <w:rsid w:val="004E7A62"/>
    <w:rsid w:val="0051510B"/>
    <w:rsid w:val="00523F0D"/>
    <w:rsid w:val="00551CEB"/>
    <w:rsid w:val="00556636"/>
    <w:rsid w:val="005661AF"/>
    <w:rsid w:val="005C5AFA"/>
    <w:rsid w:val="005D60EE"/>
    <w:rsid w:val="005E4CA5"/>
    <w:rsid w:val="005F69D3"/>
    <w:rsid w:val="00601793"/>
    <w:rsid w:val="00615128"/>
    <w:rsid w:val="00622A01"/>
    <w:rsid w:val="00631A01"/>
    <w:rsid w:val="00645946"/>
    <w:rsid w:val="00646E99"/>
    <w:rsid w:val="00651B83"/>
    <w:rsid w:val="006524CB"/>
    <w:rsid w:val="0067563F"/>
    <w:rsid w:val="00685FFC"/>
    <w:rsid w:val="006940A7"/>
    <w:rsid w:val="006A4768"/>
    <w:rsid w:val="006A7836"/>
    <w:rsid w:val="006B28B2"/>
    <w:rsid w:val="006B58BC"/>
    <w:rsid w:val="006C1DB6"/>
    <w:rsid w:val="006C2490"/>
    <w:rsid w:val="006C7930"/>
    <w:rsid w:val="006D0D64"/>
    <w:rsid w:val="006D33EC"/>
    <w:rsid w:val="006D47AB"/>
    <w:rsid w:val="006E0F3B"/>
    <w:rsid w:val="006E522E"/>
    <w:rsid w:val="006E78F1"/>
    <w:rsid w:val="006F5B2D"/>
    <w:rsid w:val="00706BB8"/>
    <w:rsid w:val="007214B8"/>
    <w:rsid w:val="00721872"/>
    <w:rsid w:val="0072353B"/>
    <w:rsid w:val="0072378B"/>
    <w:rsid w:val="00737040"/>
    <w:rsid w:val="00746691"/>
    <w:rsid w:val="0075112D"/>
    <w:rsid w:val="00755078"/>
    <w:rsid w:val="00755933"/>
    <w:rsid w:val="007765E3"/>
    <w:rsid w:val="0079404D"/>
    <w:rsid w:val="007A1B0B"/>
    <w:rsid w:val="007B2C0F"/>
    <w:rsid w:val="007C2FAE"/>
    <w:rsid w:val="007C7C30"/>
    <w:rsid w:val="007D405B"/>
    <w:rsid w:val="00813427"/>
    <w:rsid w:val="008277DD"/>
    <w:rsid w:val="008339B5"/>
    <w:rsid w:val="00864C55"/>
    <w:rsid w:val="00870F0A"/>
    <w:rsid w:val="008716F8"/>
    <w:rsid w:val="00872AC0"/>
    <w:rsid w:val="008861DE"/>
    <w:rsid w:val="008A651F"/>
    <w:rsid w:val="008B31ED"/>
    <w:rsid w:val="008B7C99"/>
    <w:rsid w:val="008D2EE3"/>
    <w:rsid w:val="008E7ADB"/>
    <w:rsid w:val="00905131"/>
    <w:rsid w:val="00905662"/>
    <w:rsid w:val="00913A90"/>
    <w:rsid w:val="0093249D"/>
    <w:rsid w:val="00936D33"/>
    <w:rsid w:val="0094024D"/>
    <w:rsid w:val="00991EAD"/>
    <w:rsid w:val="0099364A"/>
    <w:rsid w:val="00995BE3"/>
    <w:rsid w:val="009A037B"/>
    <w:rsid w:val="009A74E2"/>
    <w:rsid w:val="009B03F3"/>
    <w:rsid w:val="009B49D4"/>
    <w:rsid w:val="009C5480"/>
    <w:rsid w:val="009C5EC6"/>
    <w:rsid w:val="009E0D83"/>
    <w:rsid w:val="009E1843"/>
    <w:rsid w:val="009F1DD2"/>
    <w:rsid w:val="00A13FAA"/>
    <w:rsid w:val="00A24CD6"/>
    <w:rsid w:val="00A35585"/>
    <w:rsid w:val="00A6084A"/>
    <w:rsid w:val="00A63C21"/>
    <w:rsid w:val="00A9212A"/>
    <w:rsid w:val="00A969BD"/>
    <w:rsid w:val="00AA4101"/>
    <w:rsid w:val="00AC15BF"/>
    <w:rsid w:val="00AE1B41"/>
    <w:rsid w:val="00B006B6"/>
    <w:rsid w:val="00B06C99"/>
    <w:rsid w:val="00B342B6"/>
    <w:rsid w:val="00B3452E"/>
    <w:rsid w:val="00B408AE"/>
    <w:rsid w:val="00B4261B"/>
    <w:rsid w:val="00B60B3F"/>
    <w:rsid w:val="00B7339B"/>
    <w:rsid w:val="00B80559"/>
    <w:rsid w:val="00B907C4"/>
    <w:rsid w:val="00B92F39"/>
    <w:rsid w:val="00BB67AF"/>
    <w:rsid w:val="00BC233B"/>
    <w:rsid w:val="00C149E6"/>
    <w:rsid w:val="00C205A1"/>
    <w:rsid w:val="00C46F79"/>
    <w:rsid w:val="00C66D00"/>
    <w:rsid w:val="00C9176C"/>
    <w:rsid w:val="00CB1CAF"/>
    <w:rsid w:val="00D15B61"/>
    <w:rsid w:val="00D25CBC"/>
    <w:rsid w:val="00D4018F"/>
    <w:rsid w:val="00D57AAA"/>
    <w:rsid w:val="00D609AA"/>
    <w:rsid w:val="00D66250"/>
    <w:rsid w:val="00D844D5"/>
    <w:rsid w:val="00DB668A"/>
    <w:rsid w:val="00DC3DDB"/>
    <w:rsid w:val="00DC3FAB"/>
    <w:rsid w:val="00DD1B47"/>
    <w:rsid w:val="00DD5575"/>
    <w:rsid w:val="00DF0131"/>
    <w:rsid w:val="00E0019E"/>
    <w:rsid w:val="00E17C8D"/>
    <w:rsid w:val="00E40354"/>
    <w:rsid w:val="00E446B5"/>
    <w:rsid w:val="00E46034"/>
    <w:rsid w:val="00E81EFD"/>
    <w:rsid w:val="00E81FDF"/>
    <w:rsid w:val="00E87113"/>
    <w:rsid w:val="00E873CF"/>
    <w:rsid w:val="00EB3617"/>
    <w:rsid w:val="00EC6BA0"/>
    <w:rsid w:val="00EE6C4D"/>
    <w:rsid w:val="00F03124"/>
    <w:rsid w:val="00F05458"/>
    <w:rsid w:val="00F6079F"/>
    <w:rsid w:val="00F61357"/>
    <w:rsid w:val="00F61ECE"/>
    <w:rsid w:val="00F67219"/>
    <w:rsid w:val="00F72387"/>
    <w:rsid w:val="00F74ECE"/>
    <w:rsid w:val="00F7630D"/>
    <w:rsid w:val="00F76E1E"/>
    <w:rsid w:val="00F8676D"/>
    <w:rsid w:val="00F953D9"/>
    <w:rsid w:val="00FB39C9"/>
    <w:rsid w:val="00FB3B52"/>
    <w:rsid w:val="00FD3CC5"/>
    <w:rsid w:val="00FD5E90"/>
    <w:rsid w:val="00FF175B"/>
    <w:rsid w:val="00FF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9F"/>
    <w:pPr>
      <w:spacing w:after="0" w:line="240" w:lineRule="auto"/>
      <w:jc w:val="center"/>
    </w:pPr>
  </w:style>
  <w:style w:type="paragraph" w:customStyle="1" w:styleId="1">
    <w:name w:val="Обычный1"/>
    <w:rsid w:val="00F60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F6079F"/>
    <w:pPr>
      <w:ind w:firstLine="720"/>
      <w:jc w:val="both"/>
    </w:pPr>
    <w:rPr>
      <w:rFonts w:ascii="Arial" w:hAnsi="Arial"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F6079F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F607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079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60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79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07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6079F"/>
    <w:pPr>
      <w:spacing w:after="0" w:line="240" w:lineRule="auto"/>
      <w:jc w:val="center"/>
    </w:pPr>
  </w:style>
  <w:style w:type="paragraph" w:customStyle="1" w:styleId="1">
    <w:name w:val="Обычный1"/>
    <w:rsid w:val="00F6079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Body Text Indent"/>
    <w:basedOn w:val="a"/>
    <w:link w:val="a5"/>
    <w:rsid w:val="00F6079F"/>
    <w:pPr>
      <w:ind w:firstLine="720"/>
      <w:jc w:val="both"/>
    </w:pPr>
    <w:rPr>
      <w:rFonts w:ascii="Arial" w:hAnsi="Arial"/>
      <w:i/>
      <w:sz w:val="24"/>
    </w:rPr>
  </w:style>
  <w:style w:type="character" w:customStyle="1" w:styleId="a5">
    <w:name w:val="Основной текст с отступом Знак"/>
    <w:basedOn w:val="a0"/>
    <w:link w:val="a4"/>
    <w:rsid w:val="00F6079F"/>
    <w:rPr>
      <w:rFonts w:ascii="Arial" w:eastAsia="Times New Roman" w:hAnsi="Arial" w:cs="Times New Roman"/>
      <w:i/>
      <w:sz w:val="24"/>
      <w:szCs w:val="20"/>
      <w:lang w:eastAsia="ru-RU"/>
    </w:rPr>
  </w:style>
  <w:style w:type="table" w:styleId="a6">
    <w:name w:val="Table Grid"/>
    <w:basedOn w:val="a1"/>
    <w:uiPriority w:val="59"/>
    <w:rsid w:val="00F6079F"/>
    <w:pPr>
      <w:spacing w:after="0" w:line="240" w:lineRule="auto"/>
      <w:jc w:val="center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F607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F6079F"/>
    <w:pPr>
      <w:ind w:left="720"/>
      <w:contextualSpacing/>
    </w:pPr>
  </w:style>
  <w:style w:type="paragraph" w:styleId="2">
    <w:name w:val="Body Text Indent 2"/>
    <w:basedOn w:val="a"/>
    <w:link w:val="20"/>
    <w:uiPriority w:val="99"/>
    <w:semiHidden/>
    <w:unhideWhenUsed/>
    <w:rsid w:val="00F6079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F6079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F6079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6079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746C2-F93B-4DF6-8378-E8E512DF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p</dc:creator>
  <cp:keywords/>
  <dc:description/>
  <cp:lastModifiedBy>Sagintaeva_A</cp:lastModifiedBy>
  <cp:revision>557</cp:revision>
  <cp:lastPrinted>2001-12-31T23:31:00Z</cp:lastPrinted>
  <dcterms:created xsi:type="dcterms:W3CDTF">2022-08-18T06:58:00Z</dcterms:created>
  <dcterms:modified xsi:type="dcterms:W3CDTF">2024-11-14T07:13:00Z</dcterms:modified>
</cp:coreProperties>
</file>